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3114"/>
        <w:gridCol w:w="1700"/>
        <w:gridCol w:w="4814"/>
      </w:tblGrid>
      <w:tr w:rsidR="00225FF1" w:rsidRPr="00FB3F43" w14:paraId="79DA085A" w14:textId="77777777" w:rsidTr="000767AF">
        <w:tc>
          <w:tcPr>
            <w:tcW w:w="3114" w:type="dxa"/>
          </w:tcPr>
          <w:p w14:paraId="3093D459" w14:textId="6BDEAA32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Impresa agricola:</w:t>
            </w:r>
          </w:p>
        </w:tc>
        <w:tc>
          <w:tcPr>
            <w:tcW w:w="6514" w:type="dxa"/>
            <w:gridSpan w:val="2"/>
          </w:tcPr>
          <w:p w14:paraId="3943D1F2" w14:textId="58342B29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47BFE73F" w14:textId="77777777" w:rsidTr="000767AF">
        <w:tc>
          <w:tcPr>
            <w:tcW w:w="3114" w:type="dxa"/>
          </w:tcPr>
          <w:p w14:paraId="3332B45A" w14:textId="0050824B" w:rsidR="00225FF1" w:rsidRPr="00FB3F43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enominazione commerciale:</w:t>
            </w:r>
          </w:p>
        </w:tc>
        <w:tc>
          <w:tcPr>
            <w:tcW w:w="6514" w:type="dxa"/>
            <w:gridSpan w:val="2"/>
          </w:tcPr>
          <w:p w14:paraId="3B3DAA6D" w14:textId="77777777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15EFF5CA" w14:textId="77777777" w:rsidTr="000767AF">
        <w:tc>
          <w:tcPr>
            <w:tcW w:w="3114" w:type="dxa"/>
          </w:tcPr>
          <w:p w14:paraId="6DFEC8E1" w14:textId="4CC1169C" w:rsidR="00225FF1" w:rsidRPr="00FB3F43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Indirizzo</w:t>
            </w:r>
          </w:p>
        </w:tc>
        <w:tc>
          <w:tcPr>
            <w:tcW w:w="6514" w:type="dxa"/>
            <w:gridSpan w:val="2"/>
          </w:tcPr>
          <w:p w14:paraId="626D4B55" w14:textId="77777777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2979DECB" w14:textId="77777777" w:rsidTr="000767AF">
        <w:tc>
          <w:tcPr>
            <w:tcW w:w="3114" w:type="dxa"/>
          </w:tcPr>
          <w:p w14:paraId="13315D6D" w14:textId="71630D05" w:rsidR="00225FF1" w:rsidRPr="00FB3F43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E-mail e cellulare</w:t>
            </w:r>
          </w:p>
        </w:tc>
        <w:tc>
          <w:tcPr>
            <w:tcW w:w="6514" w:type="dxa"/>
            <w:gridSpan w:val="2"/>
          </w:tcPr>
          <w:p w14:paraId="67D9CC27" w14:textId="77777777" w:rsidR="00225FF1" w:rsidDel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  <w:tr w:rsidR="00225FF1" w:rsidRPr="00FB3F43" w14:paraId="2F9F7680" w14:textId="77777777" w:rsidTr="000767AF">
        <w:tc>
          <w:tcPr>
            <w:tcW w:w="9628" w:type="dxa"/>
            <w:gridSpan w:val="3"/>
          </w:tcPr>
          <w:p w14:paraId="223D9590" w14:textId="655E9034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Tipologia Vino: </w:t>
            </w:r>
            <w:r w:rsidR="00273AF9">
              <w:rPr>
                <w:rFonts w:ascii="DecimaWE Rg" w:hAnsi="DecimaWE Rg"/>
                <w:sz w:val="24"/>
                <w:szCs w:val="24"/>
              </w:rPr>
              <w:t>/</w:t>
            </w:r>
            <w:r>
              <w:rPr>
                <w:rFonts w:ascii="DecimaWE Rg" w:hAnsi="DecimaWE Rg"/>
                <w:sz w:val="24"/>
                <w:szCs w:val="24"/>
              </w:rPr>
              <w:t xml:space="preserve">Wine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type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7C41143B" w14:textId="77777777" w:rsidTr="000767AF">
        <w:tc>
          <w:tcPr>
            <w:tcW w:w="9628" w:type="dxa"/>
            <w:gridSpan w:val="3"/>
          </w:tcPr>
          <w:p w14:paraId="03695DD3" w14:textId="7F57339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Denominazione</w:t>
            </w:r>
            <w:r>
              <w:rPr>
                <w:rFonts w:ascii="DecimaWE Rg" w:hAnsi="DecimaWE Rg"/>
                <w:sz w:val="24"/>
                <w:szCs w:val="24"/>
              </w:rPr>
              <w:t xml:space="preserve"> aziendale vino:</w:t>
            </w:r>
            <w:r w:rsidR="00273AF9">
              <w:rPr>
                <w:rFonts w:ascii="DecimaWE Rg" w:hAnsi="DecimaWE Rg"/>
                <w:sz w:val="24"/>
                <w:szCs w:val="24"/>
              </w:rPr>
              <w:t xml:space="preserve">/ </w:t>
            </w:r>
            <w:r>
              <w:rPr>
                <w:rFonts w:ascii="DecimaWE Rg" w:hAnsi="DecimaWE Rg"/>
                <w:sz w:val="24"/>
                <w:szCs w:val="24"/>
              </w:rPr>
              <w:t xml:space="preserve">Wine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name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5C1C02" w14:paraId="6B253450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B7778B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Denominazione di origine Controllata:</w:t>
            </w:r>
          </w:p>
          <w:p w14:paraId="0F64F2A0" w14:textId="074D3B4B" w:rsidR="00225FF1" w:rsidRPr="00273AF9" w:rsidRDefault="00273AF9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225FF1" w:rsidRPr="00273AF9">
              <w:rPr>
                <w:rFonts w:ascii="DecimaWE Rg" w:hAnsi="DecimaWE Rg" w:cs="DecimaWERg"/>
                <w:sz w:val="21"/>
                <w:szCs w:val="21"/>
              </w:rPr>
              <w:t xml:space="preserve">DOC Friuli </w:t>
            </w:r>
          </w:p>
          <w:p w14:paraId="2EBCA564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Carso</w:t>
            </w:r>
          </w:p>
          <w:p w14:paraId="1621A8D3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Collio</w:t>
            </w:r>
          </w:p>
          <w:p w14:paraId="245662AC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</w:t>
            </w:r>
            <w:proofErr w:type="spellStart"/>
            <w:r w:rsidRPr="001A2F15">
              <w:rPr>
                <w:rFonts w:ascii="DecimaWE Rg" w:hAnsi="DecimaWE Rg" w:cs="DecimaWERg"/>
                <w:sz w:val="21"/>
                <w:szCs w:val="21"/>
              </w:rPr>
              <w:t>Annia</w:t>
            </w:r>
            <w:proofErr w:type="spellEnd"/>
          </w:p>
          <w:p w14:paraId="211426EB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Aquileia</w:t>
            </w:r>
          </w:p>
          <w:p w14:paraId="1D25D552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</w:t>
            </w:r>
            <w:r w:rsidRPr="00BC3167">
              <w:rPr>
                <w:rFonts w:ascii="DecimaWE Rg" w:hAnsi="DecimaWE Rg" w:cs="DecimaWERg"/>
                <w:sz w:val="21"/>
                <w:szCs w:val="21"/>
              </w:rPr>
              <w:t>Friuli Colli Orientali</w:t>
            </w:r>
          </w:p>
          <w:p w14:paraId="32A9C00D" w14:textId="77777777" w:rsidR="00225FF1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Grave</w:t>
            </w:r>
          </w:p>
          <w:p w14:paraId="3DF32E66" w14:textId="0C1F952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Friuli Isonzo</w:t>
            </w:r>
          </w:p>
          <w:p w14:paraId="26B33FEF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BB2A" w14:textId="77777777" w:rsidR="00273AF9" w:rsidRPr="00273AF9" w:rsidRDefault="00273AF9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273AF9">
              <w:rPr>
                <w:rFonts w:ascii="DecimaWE Rg" w:hAnsi="DecimaWE Rg"/>
                <w:sz w:val="24"/>
                <w:szCs w:val="24"/>
                <w:lang w:val="en-GB"/>
              </w:rPr>
              <w:t>Protected designation of origin:</w:t>
            </w:r>
          </w:p>
          <w:p w14:paraId="4C756CE4" w14:textId="77777777" w:rsidR="00225FF1" w:rsidRPr="00273AF9" w:rsidRDefault="00225FF1" w:rsidP="000767AF">
            <w:pPr>
              <w:rPr>
                <w:rFonts w:ascii="DecimaWE Rg" w:hAnsi="DecimaWE Rg" w:cs="DecimaWERg"/>
                <w:sz w:val="21"/>
                <w:szCs w:val="21"/>
                <w:lang w:val="en-GB"/>
              </w:rPr>
            </w:pPr>
            <w:r w:rsidRPr="00273AF9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□</w:t>
            </w:r>
            <w:r w:rsidRPr="00273AF9">
              <w:rPr>
                <w:rFonts w:ascii="DecimaWE Rg" w:hAnsi="DecimaWE Rg" w:cs="DecimaWERg"/>
                <w:sz w:val="21"/>
                <w:szCs w:val="21"/>
                <w:lang w:val="en-GB"/>
              </w:rPr>
              <w:t xml:space="preserve"> DOC Friuli </w:t>
            </w:r>
            <w:proofErr w:type="spellStart"/>
            <w:r w:rsidRPr="00273AF9">
              <w:rPr>
                <w:rFonts w:ascii="DecimaWE Rg" w:hAnsi="DecimaWE Rg" w:cs="DecimaWERg"/>
                <w:sz w:val="21"/>
                <w:szCs w:val="21"/>
                <w:lang w:val="en-GB"/>
              </w:rPr>
              <w:t>Latisana</w:t>
            </w:r>
            <w:proofErr w:type="spellEnd"/>
          </w:p>
          <w:p w14:paraId="4FDF3713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G Colli Orientali del Friuli </w:t>
            </w:r>
            <w:proofErr w:type="spellStart"/>
            <w:r w:rsidRPr="001A2F15">
              <w:rPr>
                <w:rFonts w:ascii="DecimaWE Rg" w:hAnsi="DecimaWE Rg" w:cs="DecimaWERg"/>
                <w:sz w:val="21"/>
                <w:szCs w:val="21"/>
              </w:rPr>
              <w:t>Picolit</w:t>
            </w:r>
            <w:proofErr w:type="spellEnd"/>
          </w:p>
          <w:p w14:paraId="4150C259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G Ramandolo</w:t>
            </w:r>
          </w:p>
          <w:p w14:paraId="523CA021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G Rosazzo</w:t>
            </w:r>
          </w:p>
          <w:p w14:paraId="7AD7FCFC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Prosecco</w:t>
            </w:r>
          </w:p>
          <w:p w14:paraId="4B113812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</w:t>
            </w:r>
            <w:r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 w:rsidRPr="00BC3167">
              <w:rPr>
                <w:rFonts w:ascii="DecimaWE Rg" w:hAnsi="DecimaWE Rg" w:cs="DecimaWERg"/>
                <w:sz w:val="21"/>
                <w:szCs w:val="21"/>
              </w:rPr>
              <w:t xml:space="preserve">delle </w:t>
            </w:r>
            <w:proofErr w:type="spellStart"/>
            <w:r w:rsidRPr="00BC3167"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  <w:p w14:paraId="6EA0F35C" w14:textId="77777777" w:rsidR="00225FF1" w:rsidRPr="001A2F15" w:rsidRDefault="00225FF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 </w:t>
            </w:r>
            <w:r w:rsidRPr="00BC3167">
              <w:rPr>
                <w:rFonts w:ascii="DecimaWE Rg" w:hAnsi="DecimaWE Rg" w:cs="DecimaWERg"/>
                <w:sz w:val="21"/>
                <w:szCs w:val="21"/>
              </w:rPr>
              <w:t>Lison Pramaggiore</w:t>
            </w:r>
          </w:p>
          <w:p w14:paraId="2FA5150C" w14:textId="77777777" w:rsidR="00225FF1" w:rsidRPr="005C1C02" w:rsidRDefault="00225FF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DOC</w:t>
            </w:r>
            <w:r>
              <w:rPr>
                <w:rFonts w:ascii="DecimaWE Rg" w:hAnsi="DecimaWE Rg" w:cs="DecimaWERg"/>
                <w:sz w:val="21"/>
                <w:szCs w:val="21"/>
              </w:rPr>
              <w:t>G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Lison</w:t>
            </w:r>
          </w:p>
        </w:tc>
      </w:tr>
      <w:tr w:rsidR="00CD02E1" w:rsidRPr="005C1C02" w14:paraId="5E7CBA6E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DBD0C" w14:textId="77777777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>Indicazione geografica Tipica:</w:t>
            </w:r>
          </w:p>
          <w:p w14:paraId="186A2CBC" w14:textId="77777777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E6524C">
              <w:rPr>
                <w:rFonts w:ascii="DecimaWE Rg" w:hAnsi="DecimaWE Rg"/>
                <w:sz w:val="24"/>
                <w:szCs w:val="24"/>
              </w:rPr>
              <w:t>Protected</w:t>
            </w:r>
            <w:proofErr w:type="spellEnd"/>
            <w:r w:rsidRPr="00E6524C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E6524C">
              <w:rPr>
                <w:rFonts w:ascii="DecimaWE Rg" w:hAnsi="DecimaWE Rg"/>
                <w:sz w:val="24"/>
                <w:szCs w:val="24"/>
              </w:rPr>
              <w:t>Geographical</w:t>
            </w:r>
            <w:proofErr w:type="spellEnd"/>
            <w:r w:rsidRPr="00E6524C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E6524C">
              <w:rPr>
                <w:rFonts w:ascii="DecimaWE Rg" w:hAnsi="DecimaWE Rg"/>
                <w:sz w:val="24"/>
                <w:szCs w:val="24"/>
              </w:rPr>
              <w:t>Indication</w:t>
            </w:r>
            <w:proofErr w:type="spellEnd"/>
            <w:r w:rsidRPr="00E6524C"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5883711E" w14:textId="455F4EE0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1B958" w14:textId="77777777" w:rsidR="00CD02E1" w:rsidRPr="001A2F15" w:rsidRDefault="00CD02E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Rg"/>
                <w:sz w:val="21"/>
                <w:szCs w:val="21"/>
              </w:rPr>
              <w:t>IGT Alto Livenza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</w:p>
          <w:p w14:paraId="64105A3B" w14:textId="77777777" w:rsidR="00CD02E1" w:rsidRPr="001A2F15" w:rsidRDefault="00CD02E1" w:rsidP="000767AF">
            <w:pPr>
              <w:rPr>
                <w:rFonts w:ascii="DecimaWE Rg" w:hAnsi="DecimaWE Rg" w:cs="DecimaWERg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Rg"/>
                <w:sz w:val="21"/>
                <w:szCs w:val="21"/>
              </w:rPr>
              <w:t xml:space="preserve">IGT Tre </w:t>
            </w:r>
            <w:proofErr w:type="spellStart"/>
            <w:r>
              <w:rPr>
                <w:rFonts w:ascii="DecimaWE Rg" w:hAnsi="DecimaWE Rg" w:cs="DecimaWERg"/>
                <w:sz w:val="21"/>
                <w:szCs w:val="21"/>
              </w:rPr>
              <w:t>Venezie</w:t>
            </w:r>
            <w:proofErr w:type="spellEnd"/>
          </w:p>
          <w:p w14:paraId="45977553" w14:textId="62626D9C" w:rsidR="00CD02E1" w:rsidRDefault="00CD02E1" w:rsidP="000767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A2F15">
              <w:rPr>
                <w:rFonts w:ascii="Times New Roman" w:hAnsi="Times New Roman" w:cs="Times New Roman"/>
                <w:sz w:val="21"/>
                <w:szCs w:val="21"/>
              </w:rPr>
              <w:t>□</w:t>
            </w:r>
            <w:r w:rsidRPr="001A2F15">
              <w:rPr>
                <w:rFonts w:ascii="DecimaWE Rg" w:hAnsi="DecimaWE Rg" w:cs="DecimaWERg"/>
                <w:sz w:val="21"/>
                <w:szCs w:val="21"/>
              </w:rPr>
              <w:t xml:space="preserve"> </w:t>
            </w:r>
            <w:r>
              <w:rPr>
                <w:rFonts w:ascii="DecimaWE Rg" w:hAnsi="DecimaWE Rg" w:cs="DecimaWERg"/>
                <w:sz w:val="21"/>
                <w:szCs w:val="21"/>
              </w:rPr>
              <w:t>IGT Venezia Giulia</w:t>
            </w:r>
          </w:p>
        </w:tc>
      </w:tr>
      <w:tr w:rsidR="00225FF1" w:rsidRPr="00FB3F43" w14:paraId="26605AF5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CEDB3" w14:textId="7C3814B1" w:rsidR="00225FF1" w:rsidRPr="003571F0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3571F0">
              <w:rPr>
                <w:rFonts w:ascii="DecimaWE Rg" w:hAnsi="DecimaWE Rg"/>
                <w:sz w:val="24"/>
                <w:szCs w:val="24"/>
              </w:rPr>
              <w:t>Tipo vino:</w:t>
            </w:r>
            <w:r w:rsidR="0061401D" w:rsidRPr="003571F0">
              <w:rPr>
                <w:rFonts w:ascii="DecimaWE Rg" w:hAnsi="DecimaWE Rg"/>
                <w:sz w:val="24"/>
                <w:szCs w:val="24"/>
              </w:rPr>
              <w:t xml:space="preserve"> </w:t>
            </w:r>
            <w:r w:rsidR="00273AF9">
              <w:rPr>
                <w:rFonts w:ascii="DecimaWE Rg" w:hAnsi="DecimaWE Rg"/>
                <w:sz w:val="24"/>
                <w:szCs w:val="24"/>
              </w:rPr>
              <w:t>/</w:t>
            </w:r>
            <w:r w:rsidR="0061401D" w:rsidRPr="003571F0">
              <w:rPr>
                <w:rFonts w:ascii="DecimaWE Rg" w:hAnsi="DecimaWE Rg"/>
                <w:sz w:val="24"/>
                <w:szCs w:val="24"/>
              </w:rPr>
              <w:t>Wine:</w:t>
            </w:r>
            <w:r w:rsidR="0061401D" w:rsidRPr="003571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401D"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  <w:p w14:paraId="6DD1BF9C" w14:textId="54B77DA1" w:rsidR="00CD02E1" w:rsidRDefault="00CD02E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Bianco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White</w:t>
            </w:r>
          </w:p>
          <w:p w14:paraId="7867A6FE" w14:textId="37689EE5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Rosso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Red</w:t>
            </w:r>
            <w:proofErr w:type="spellEnd"/>
          </w:p>
          <w:p w14:paraId="3B7E5C9A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 w:cs="Arial"/>
                <w:sz w:val="24"/>
                <w:szCs w:val="24"/>
              </w:rPr>
              <w:t xml:space="preserve"> 󠅋</w:t>
            </w:r>
            <w:r w:rsidRPr="00FB3F43">
              <w:rPr>
                <w:rFonts w:ascii="DecimaWE Rg" w:hAnsi="DecimaWE Rg"/>
                <w:sz w:val="24"/>
                <w:szCs w:val="24"/>
              </w:rPr>
              <w:t>Ros</w:t>
            </w:r>
            <w:r>
              <w:rPr>
                <w:rFonts w:ascii="DecimaWE Rg" w:hAnsi="DecimaWE Rg"/>
                <w:sz w:val="24"/>
                <w:szCs w:val="24"/>
              </w:rPr>
              <w:t xml:space="preserve">ato/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Rosè</w:t>
            </w:r>
            <w:proofErr w:type="spellEnd"/>
          </w:p>
          <w:p w14:paraId="1440E94A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684F4" w14:textId="77777777" w:rsidR="00225FF1" w:rsidRDefault="00225FF1" w:rsidP="000767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92E7D" w14:textId="77777777" w:rsidR="00225FF1" w:rsidRDefault="00225FF1" w:rsidP="00076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 w:cs="Arial"/>
                <w:sz w:val="24"/>
                <w:szCs w:val="24"/>
              </w:rPr>
              <w:t xml:space="preserve"> 󠅋</w:t>
            </w:r>
            <w:r w:rsidRPr="00FB3F43">
              <w:rPr>
                <w:rFonts w:ascii="DecimaWE Rg" w:hAnsi="DecimaWE Rg"/>
                <w:sz w:val="24"/>
                <w:szCs w:val="24"/>
              </w:rPr>
              <w:t>Uvaggio bianco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White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bl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DBF1DF" w14:textId="0718134D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Uvaggio rosso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Red</w:t>
            </w:r>
            <w:proofErr w:type="spellEnd"/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blend</w:t>
            </w:r>
            <w:proofErr w:type="spellEnd"/>
          </w:p>
          <w:p w14:paraId="3DDAB3A8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Spumante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r w:rsidRPr="00BC3167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BC3167">
              <w:rPr>
                <w:rFonts w:ascii="DecimaWE Rg" w:hAnsi="DecimaWE Rg"/>
                <w:sz w:val="24"/>
                <w:szCs w:val="24"/>
              </w:rPr>
              <w:t>Sparkling</w:t>
            </w:r>
            <w:proofErr w:type="spellEnd"/>
          </w:p>
          <w:p w14:paraId="19427A73" w14:textId="3DD5E6CD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r>
              <w:rPr>
                <w:rFonts w:ascii="DecimaWE Rg" w:hAnsi="DecimaWE Rg"/>
                <w:sz w:val="24"/>
                <w:szCs w:val="24"/>
              </w:rPr>
              <w:t>Aromatizzato/</w:t>
            </w:r>
            <w:r w:rsidRPr="005D7D7D">
              <w:rPr>
                <w:rFonts w:ascii="DecimaWE Rg" w:hAnsi="DecimaWE Rg"/>
                <w:sz w:val="24"/>
                <w:szCs w:val="24"/>
                <w:lang w:val="en-GB"/>
              </w:rPr>
              <w:t xml:space="preserve"> Aromatised wine</w:t>
            </w:r>
            <w:r w:rsidRPr="00FB3F43" w:rsidDel="00225FF1">
              <w:rPr>
                <w:rFonts w:ascii="DecimaWE Rg" w:hAnsi="DecimaWE Rg"/>
                <w:sz w:val="24"/>
                <w:szCs w:val="24"/>
              </w:rPr>
              <w:t xml:space="preserve"> </w:t>
            </w:r>
          </w:p>
        </w:tc>
      </w:tr>
      <w:tr w:rsidR="00225FF1" w:rsidRPr="00FB3F43" w14:paraId="25E52DF1" w14:textId="77777777" w:rsidTr="000767AF">
        <w:tc>
          <w:tcPr>
            <w:tcW w:w="4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41107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Uve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3F67026F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6DD52B25" w14:textId="28E1A78E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Grapes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CD02E1" w14:paraId="42D6CA9A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11550" w14:textId="7B51FC39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DecimaWE Rg" w:hAnsi="DecimaWE Rg"/>
                <w:sz w:val="24"/>
                <w:szCs w:val="24"/>
              </w:rPr>
              <w:t xml:space="preserve">Certificazioni di qualità della produzione: </w:t>
            </w:r>
          </w:p>
          <w:p w14:paraId="7C58DE63" w14:textId="6979FFF2" w:rsidR="00225FF1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SQNPI</w:t>
            </w:r>
          </w:p>
          <w:p w14:paraId="025B5000" w14:textId="77777777" w:rsidR="00225FF1" w:rsidRPr="003571F0" w:rsidRDefault="00225FF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895D2" w14:textId="616106F5" w:rsidR="00CD02E1" w:rsidRPr="003B0090" w:rsidRDefault="00CD02E1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DecimaWE Rg" w:hAnsi="DecimaWE Rg"/>
                <w:sz w:val="24"/>
                <w:szCs w:val="24"/>
                <w:lang w:val="en-GB"/>
              </w:rPr>
              <w:t>P</w:t>
            </w:r>
            <w:r w:rsidRPr="003B0090">
              <w:rPr>
                <w:rFonts w:ascii="DecimaWE Rg" w:hAnsi="DecimaWE Rg"/>
                <w:sz w:val="24"/>
                <w:szCs w:val="24"/>
                <w:lang w:val="en-GB"/>
              </w:rPr>
              <w:t xml:space="preserve">roduction </w:t>
            </w:r>
            <w:r>
              <w:rPr>
                <w:rFonts w:ascii="DecimaWE Rg" w:hAnsi="DecimaWE Rg"/>
                <w:sz w:val="24"/>
                <w:szCs w:val="24"/>
                <w:lang w:val="en-GB"/>
              </w:rPr>
              <w:t>quality certification</w:t>
            </w:r>
            <w:r w:rsidRPr="003B0090">
              <w:rPr>
                <w:rFonts w:ascii="DecimaWE Rg" w:hAnsi="DecimaWE Rg"/>
                <w:sz w:val="24"/>
                <w:szCs w:val="24"/>
                <w:lang w:val="en-GB"/>
              </w:rPr>
              <w:t>:</w:t>
            </w:r>
          </w:p>
          <w:p w14:paraId="430C91C0" w14:textId="0BFB59E8" w:rsidR="00DC4E87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Biologico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/ Organic</w:t>
            </w:r>
          </w:p>
          <w:p w14:paraId="0418B4A5" w14:textId="79B59931" w:rsidR="00225FF1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 w:cs="Arial"/>
                <w:sz w:val="24"/>
                <w:szCs w:val="24"/>
                <w:lang w:val="en-GB"/>
              </w:rPr>
              <w:t xml:space="preserve"> </w:t>
            </w:r>
            <w:r w:rsidRPr="00FB3F43">
              <w:rPr>
                <w:rFonts w:ascii="DecimaWE Rg" w:hAnsi="DecimaWE Rg" w:cs="Arial"/>
                <w:sz w:val="24"/>
                <w:szCs w:val="24"/>
              </w:rPr>
              <w:t>󠅋</w:t>
            </w: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Altro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/ others:</w:t>
            </w:r>
          </w:p>
        </w:tc>
      </w:tr>
      <w:tr w:rsidR="00225FF1" w:rsidRPr="00FB3F43" w14:paraId="68FCD4B8" w14:textId="77777777" w:rsidTr="000767AF">
        <w:tc>
          <w:tcPr>
            <w:tcW w:w="9628" w:type="dxa"/>
            <w:gridSpan w:val="3"/>
          </w:tcPr>
          <w:p w14:paraId="4F7C274F" w14:textId="0AF013BD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Annata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  <w:r w:rsidR="00273AF9">
              <w:rPr>
                <w:rFonts w:ascii="DecimaWE Rg" w:hAnsi="DecimaWE Rg"/>
                <w:sz w:val="24"/>
                <w:szCs w:val="24"/>
              </w:rPr>
              <w:t xml:space="preserve"> /</w:t>
            </w:r>
            <w:r w:rsidRPr="00FB3F43">
              <w:rPr>
                <w:rFonts w:ascii="DecimaWE Rg" w:hAnsi="DecimaWE Rg"/>
                <w:sz w:val="24"/>
                <w:szCs w:val="24"/>
              </w:rPr>
              <w:t>Vintage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5E2B81C8" w14:textId="77777777" w:rsidTr="000767AF">
        <w:tc>
          <w:tcPr>
            <w:tcW w:w="4814" w:type="dxa"/>
            <w:gridSpan w:val="2"/>
          </w:tcPr>
          <w:p w14:paraId="46797A93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Tipologia dei suoli</w:t>
            </w:r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3D602A2D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D3ED2D8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>
              <w:rPr>
                <w:rFonts w:ascii="DecimaWE Rg" w:hAnsi="DecimaWE Rg"/>
                <w:sz w:val="24"/>
                <w:szCs w:val="24"/>
              </w:rPr>
              <w:t>Soil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ty</w:t>
            </w:r>
            <w:r w:rsidRPr="00FB3F43">
              <w:rPr>
                <w:rFonts w:ascii="DecimaWE Rg" w:hAnsi="DecimaWE Rg"/>
                <w:sz w:val="24"/>
                <w:szCs w:val="24"/>
              </w:rPr>
              <w:t>pe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253BC7CC" w14:textId="77777777" w:rsidTr="000767AF"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461EC347" w14:textId="657E51C8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Sistema di allevamento</w:t>
            </w:r>
            <w:r w:rsidR="00CD02E1">
              <w:rPr>
                <w:rFonts w:ascii="DecimaWE Rg" w:hAnsi="DecimaWE Rg"/>
                <w:sz w:val="24"/>
                <w:szCs w:val="24"/>
              </w:rPr>
              <w:t>:</w:t>
            </w:r>
          </w:p>
          <w:p w14:paraId="2EDB4DBA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2E41969D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 xml:space="preserve">Training </w:t>
            </w: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system</w:t>
            </w:r>
            <w:proofErr w:type="spellEnd"/>
            <w:r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DC4E87" w:rsidRPr="00FB3F43" w14:paraId="60440846" w14:textId="77777777" w:rsidTr="000767AF"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48956" w14:textId="77777777" w:rsidR="00DC4E87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Modalità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raccolta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Uve</w:t>
            </w:r>
            <w:proofErr w:type="spellEnd"/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:</w:t>
            </w:r>
          </w:p>
          <w:p w14:paraId="71C1240B" w14:textId="6DB7B9D9" w:rsidR="00DC4E87" w:rsidRPr="003571F0" w:rsidRDefault="00DC4E87" w:rsidP="000767AF">
            <w:pPr>
              <w:rPr>
                <w:rFonts w:ascii="DecimaWE Rg" w:hAnsi="DecimaWE Rg"/>
                <w:sz w:val="24"/>
                <w:szCs w:val="24"/>
                <w:lang w:val="en-GB"/>
              </w:rPr>
            </w:pPr>
            <w:r w:rsidRPr="003571F0">
              <w:rPr>
                <w:rFonts w:ascii="DecimaWE Rg" w:hAnsi="DecimaWE Rg"/>
                <w:sz w:val="24"/>
                <w:szCs w:val="24"/>
                <w:lang w:val="en-GB"/>
              </w:rPr>
              <w:t>Grape harvesting system: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511F9" w14:textId="4CA41BD4" w:rsidR="00DC4E87" w:rsidRDefault="00DC4E87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󠅋</w:t>
            </w:r>
            <w:r>
              <w:rPr>
                <w:rFonts w:ascii="DecimaWE Rg" w:hAnsi="DecimaWE Rg"/>
                <w:sz w:val="24"/>
                <w:szCs w:val="24"/>
              </w:rPr>
              <w:t xml:space="preserve"> Manuale/Manual</w:t>
            </w:r>
          </w:p>
          <w:p w14:paraId="1990BA33" w14:textId="2DB6FB07" w:rsidR="00DC4E87" w:rsidRPr="00FB3F43" w:rsidRDefault="00DC4E87" w:rsidP="000767AF">
            <w:pPr>
              <w:rPr>
                <w:rFonts w:ascii="DecimaWE Rg" w:hAnsi="DecimaWE Rg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󠅋 </w:t>
            </w:r>
            <w:r w:rsidRPr="003571F0">
              <w:rPr>
                <w:rFonts w:ascii="DecimaWE Rg" w:hAnsi="DecimaWE Rg"/>
                <w:sz w:val="24"/>
                <w:szCs w:val="24"/>
              </w:rPr>
              <w:t>Meccanica</w:t>
            </w:r>
            <w:r>
              <w:rPr>
                <w:rFonts w:ascii="DecimaWE Rg" w:hAnsi="DecimaWE Rg"/>
                <w:sz w:val="24"/>
                <w:szCs w:val="24"/>
              </w:rPr>
              <w:t>/</w:t>
            </w:r>
            <w:proofErr w:type="spellStart"/>
            <w:r>
              <w:rPr>
                <w:rFonts w:ascii="DecimaWE Rg" w:hAnsi="DecimaWE Rg"/>
                <w:sz w:val="24"/>
                <w:szCs w:val="24"/>
              </w:rPr>
              <w:t>Mechanical</w:t>
            </w:r>
            <w:proofErr w:type="spellEnd"/>
          </w:p>
        </w:tc>
      </w:tr>
      <w:tr w:rsidR="00225FF1" w:rsidRPr="00FB3F43" w14:paraId="5B63585C" w14:textId="77777777" w:rsidTr="000767AF">
        <w:tc>
          <w:tcPr>
            <w:tcW w:w="9628" w:type="dxa"/>
            <w:gridSpan w:val="3"/>
          </w:tcPr>
          <w:p w14:paraId="113FE5E6" w14:textId="64912E2B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Resa ettaro</w:t>
            </w:r>
            <w:r w:rsidR="00DC4E87">
              <w:rPr>
                <w:rFonts w:ascii="DecimaWE Rg" w:hAnsi="DecimaWE Rg"/>
                <w:sz w:val="24"/>
                <w:szCs w:val="24"/>
              </w:rPr>
              <w:t>/</w:t>
            </w:r>
            <w:proofErr w:type="spellStart"/>
            <w:r w:rsidR="00DC4E87">
              <w:rPr>
                <w:rFonts w:ascii="DecimaWE Rg" w:hAnsi="DecimaWE Rg"/>
                <w:sz w:val="24"/>
                <w:szCs w:val="24"/>
              </w:rPr>
              <w:t>Yeld</w:t>
            </w:r>
            <w:proofErr w:type="spellEnd"/>
            <w:r w:rsidR="00DC4E87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5800EDD2" w14:textId="77777777" w:rsidTr="000767AF">
        <w:tc>
          <w:tcPr>
            <w:tcW w:w="9628" w:type="dxa"/>
            <w:gridSpan w:val="3"/>
          </w:tcPr>
          <w:p w14:paraId="28477284" w14:textId="4D05E04E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Grado alcolico %</w:t>
            </w:r>
            <w:r w:rsidR="00CD02E1">
              <w:rPr>
                <w:rFonts w:ascii="DecimaWE Rg" w:hAnsi="DecimaWE Rg"/>
                <w:sz w:val="24"/>
                <w:szCs w:val="24"/>
              </w:rPr>
              <w:t>/</w:t>
            </w:r>
            <w:r w:rsidR="00CD02E1"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="00CD02E1" w:rsidRPr="00FB3F43">
              <w:rPr>
                <w:rFonts w:ascii="DecimaWE Rg" w:hAnsi="DecimaWE Rg"/>
                <w:sz w:val="24"/>
                <w:szCs w:val="24"/>
              </w:rPr>
              <w:t>Alcohol</w:t>
            </w:r>
            <w:proofErr w:type="spellEnd"/>
            <w:r w:rsidR="00CD02E1" w:rsidRPr="00FB3F43">
              <w:rPr>
                <w:rFonts w:ascii="DecimaWE Rg" w:hAnsi="DecimaWE Rg"/>
                <w:sz w:val="24"/>
                <w:szCs w:val="24"/>
              </w:rPr>
              <w:t xml:space="preserve"> %</w:t>
            </w:r>
            <w:r w:rsidR="00CD02E1">
              <w:rPr>
                <w:rFonts w:ascii="DecimaWE Rg" w:hAnsi="DecimaWE Rg"/>
                <w:sz w:val="24"/>
                <w:szCs w:val="24"/>
              </w:rPr>
              <w:t>:</w:t>
            </w:r>
          </w:p>
        </w:tc>
      </w:tr>
      <w:tr w:rsidR="00225FF1" w:rsidRPr="00FB3F43" w14:paraId="37A5220E" w14:textId="77777777" w:rsidTr="000767AF">
        <w:tc>
          <w:tcPr>
            <w:tcW w:w="4814" w:type="dxa"/>
            <w:gridSpan w:val="2"/>
          </w:tcPr>
          <w:p w14:paraId="36B07026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r w:rsidRPr="00FB3F43">
              <w:rPr>
                <w:rFonts w:ascii="DecimaWE Rg" w:hAnsi="DecimaWE Rg"/>
                <w:sz w:val="24"/>
                <w:szCs w:val="24"/>
              </w:rPr>
              <w:t>Descrizione aromatica</w:t>
            </w:r>
          </w:p>
          <w:p w14:paraId="29CB39FF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0A2E6971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318FC13C" w14:textId="77777777" w:rsidR="00225FF1" w:rsidRPr="00FB3F43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ED644DF" w14:textId="77777777" w:rsidR="00225FF1" w:rsidRDefault="00225FF1" w:rsidP="000767AF">
            <w:pPr>
              <w:rPr>
                <w:rFonts w:ascii="DecimaWE Rg" w:hAnsi="DecimaWE Rg"/>
                <w:sz w:val="24"/>
                <w:szCs w:val="24"/>
              </w:rPr>
            </w:pP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Flavour</w:t>
            </w:r>
            <w:proofErr w:type="spellEnd"/>
            <w:r w:rsidRPr="00FB3F43">
              <w:rPr>
                <w:rFonts w:ascii="DecimaWE Rg" w:hAnsi="DecimaWE Rg"/>
                <w:sz w:val="24"/>
                <w:szCs w:val="24"/>
              </w:rPr>
              <w:t xml:space="preserve"> </w:t>
            </w:r>
            <w:proofErr w:type="spellStart"/>
            <w:r w:rsidRPr="00FB3F43">
              <w:rPr>
                <w:rFonts w:ascii="DecimaWE Rg" w:hAnsi="DecimaWE Rg"/>
                <w:sz w:val="24"/>
                <w:szCs w:val="24"/>
              </w:rPr>
              <w:t>characteristics</w:t>
            </w:r>
            <w:proofErr w:type="spellEnd"/>
          </w:p>
          <w:p w14:paraId="546B343B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2E01476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4910F2C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492557DE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480327A6" w14:textId="77777777" w:rsidR="00273AF9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  <w:p w14:paraId="72F4E293" w14:textId="071B93D6" w:rsidR="00273AF9" w:rsidRPr="00FB3F43" w:rsidRDefault="00273AF9" w:rsidP="000767AF">
            <w:pPr>
              <w:rPr>
                <w:rFonts w:ascii="DecimaWE Rg" w:hAnsi="DecimaWE Rg"/>
                <w:sz w:val="24"/>
                <w:szCs w:val="24"/>
              </w:rPr>
            </w:pPr>
          </w:p>
        </w:tc>
      </w:tr>
    </w:tbl>
    <w:p w14:paraId="55184847" w14:textId="77777777" w:rsidR="00480078" w:rsidRPr="00225FF1" w:rsidRDefault="00480078" w:rsidP="00225FF1">
      <w:pPr>
        <w:spacing w:after="0" w:line="240" w:lineRule="auto"/>
        <w:rPr>
          <w:rFonts w:ascii="DecimaWE Rg" w:hAnsi="DecimaWE Rg"/>
          <w:sz w:val="24"/>
          <w:szCs w:val="24"/>
        </w:rPr>
      </w:pPr>
    </w:p>
    <w:p w14:paraId="5ABFC367" w14:textId="77777777" w:rsidR="000767AF" w:rsidRDefault="000767AF" w:rsidP="000767AF">
      <w:pPr>
        <w:spacing w:after="0" w:line="240" w:lineRule="auto"/>
        <w:jc w:val="both"/>
        <w:rPr>
          <w:rFonts w:ascii="DecimaWE Rg" w:hAnsi="DecimaWE Rg"/>
          <w:b/>
        </w:rPr>
      </w:pPr>
      <w:r>
        <w:rPr>
          <w:rFonts w:ascii="DecimaWE Rg" w:hAnsi="DecimaWE Rg"/>
          <w:b/>
        </w:rPr>
        <w:t>Allegato 2</w:t>
      </w:r>
      <w:r>
        <w:rPr>
          <w:rFonts w:ascii="DecimaWE Rg" w:hAnsi="DecimaWE Rg"/>
        </w:rPr>
        <w:t xml:space="preserve"> – </w:t>
      </w:r>
      <w:r>
        <w:rPr>
          <w:rFonts w:ascii="DecimaWE Rg" w:hAnsi="DecimaWE Rg"/>
          <w:b/>
        </w:rPr>
        <w:t>Scheda vini</w:t>
      </w:r>
    </w:p>
    <w:p w14:paraId="6A6C3791" w14:textId="2A069413" w:rsidR="006C3852" w:rsidRPr="008A01AE" w:rsidRDefault="006C3852" w:rsidP="006C385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Arial"/>
          <w:color w:val="000000"/>
        </w:rPr>
      </w:pPr>
      <w:r w:rsidRPr="00676DE5">
        <w:rPr>
          <w:rFonts w:ascii="DecimaWE Rg" w:hAnsi="DecimaWE Rg"/>
          <w:sz w:val="23"/>
          <w:szCs w:val="23"/>
        </w:rPr>
        <w:t>B</w:t>
      </w:r>
      <w:r w:rsidRPr="008A01AE">
        <w:rPr>
          <w:rFonts w:ascii="DecimaWE Rg" w:hAnsi="DecimaWE Rg"/>
          <w:sz w:val="23"/>
          <w:szCs w:val="23"/>
        </w:rPr>
        <w:t>ando recante</w:t>
      </w:r>
      <w:r w:rsidRPr="008A01AE">
        <w:rPr>
          <w:rFonts w:ascii="DecimaWE Rg" w:hAnsi="DecimaWE Rg" w:cs="Arial"/>
          <w:sz w:val="23"/>
          <w:szCs w:val="23"/>
        </w:rPr>
        <w:t xml:space="preserve">, </w:t>
      </w:r>
      <w:r w:rsidRPr="008A01AE">
        <w:rPr>
          <w:rFonts w:ascii="DecimaWE Rg" w:hAnsi="DecimaWE Rg" w:cs="Arial"/>
          <w:color w:val="000000"/>
          <w:sz w:val="23"/>
          <w:szCs w:val="23"/>
        </w:rPr>
        <w:t xml:space="preserve">per l’Edizione 2024 di </w:t>
      </w:r>
      <w:proofErr w:type="spellStart"/>
      <w:r w:rsidRPr="008A01AE">
        <w:rPr>
          <w:rFonts w:ascii="DecimaWE Rg" w:hAnsi="DecimaWE Rg" w:cs="Arial"/>
          <w:color w:val="000000"/>
          <w:sz w:val="23"/>
          <w:szCs w:val="23"/>
        </w:rPr>
        <w:t>ProWein</w:t>
      </w:r>
      <w:proofErr w:type="spellEnd"/>
      <w:r w:rsidRPr="008A01AE">
        <w:rPr>
          <w:rFonts w:ascii="DecimaWE Rg" w:hAnsi="DecimaWE Rg"/>
          <w:color w:val="000000"/>
          <w:sz w:val="23"/>
          <w:szCs w:val="23"/>
        </w:rPr>
        <w:t xml:space="preserve">, </w:t>
      </w:r>
      <w:r w:rsidRPr="008A01AE">
        <w:rPr>
          <w:rFonts w:ascii="DecimaWE Rg" w:hAnsi="DecimaWE Rg" w:cs="Arial"/>
          <w:sz w:val="23"/>
          <w:szCs w:val="23"/>
        </w:rPr>
        <w:t>i criteri e le modalità per la selezione di cinque imprese agricole da ammettere, in qualità</w:t>
      </w:r>
      <w:bookmarkStart w:id="0" w:name="_GoBack"/>
      <w:bookmarkEnd w:id="0"/>
      <w:r w:rsidRPr="008A01AE">
        <w:rPr>
          <w:rFonts w:ascii="DecimaWE Rg" w:hAnsi="DecimaWE Rg" w:cs="Arial"/>
          <w:sz w:val="23"/>
          <w:szCs w:val="23"/>
        </w:rPr>
        <w:t xml:space="preserve"> di </w:t>
      </w:r>
      <w:proofErr w:type="spellStart"/>
      <w:r w:rsidRPr="008A01AE">
        <w:rPr>
          <w:rFonts w:ascii="DecimaWE Rg" w:hAnsi="DecimaWE Rg" w:cs="Arial"/>
          <w:sz w:val="23"/>
          <w:szCs w:val="23"/>
        </w:rPr>
        <w:t>coespositori</w:t>
      </w:r>
      <w:proofErr w:type="spellEnd"/>
      <w:r w:rsidRPr="008A01AE">
        <w:rPr>
          <w:rFonts w:ascii="DecimaWE Rg" w:hAnsi="DecimaWE Rg" w:cs="Arial"/>
          <w:sz w:val="23"/>
          <w:szCs w:val="23"/>
        </w:rPr>
        <w:t xml:space="preserve">, alla Collettiva regionale e alle degustazioni assistite, nonché recante i criteri e le modalità per la concessione, alle imprese selezionate, di un contributo diretto ad abbattere i costi di iscrizione e partecipazione, </w:t>
      </w:r>
    </w:p>
    <w:p w14:paraId="15F38528" w14:textId="64AED788" w:rsidR="00561405" w:rsidRDefault="00561405" w:rsidP="00EB4D8C">
      <w:pPr>
        <w:pStyle w:val="Corpotesto"/>
        <w:widowControl/>
        <w:autoSpaceDE/>
        <w:autoSpaceDN/>
        <w:contextualSpacing/>
        <w:rPr>
          <w:rFonts w:ascii="DecimaWE Rg" w:hAnsi="DecimaWE Rg"/>
          <w:color w:val="FF0000"/>
        </w:rPr>
      </w:pPr>
    </w:p>
    <w:p w14:paraId="228F671B" w14:textId="77777777" w:rsidR="00727371" w:rsidRPr="0068175E" w:rsidRDefault="00727371" w:rsidP="00EB4D8C">
      <w:pPr>
        <w:pStyle w:val="Corpotesto"/>
        <w:widowControl/>
        <w:autoSpaceDE/>
        <w:autoSpaceDN/>
        <w:contextualSpacing/>
        <w:rPr>
          <w:rFonts w:ascii="DecimaWE Rg" w:hAnsi="DecimaWE Rg"/>
          <w:color w:val="FF0000"/>
        </w:rPr>
      </w:pPr>
    </w:p>
    <w:sectPr w:rsidR="00727371" w:rsidRPr="0068175E" w:rsidSect="009B6837">
      <w:footerReference w:type="default" r:id="rId8"/>
      <w:pgSz w:w="11906" w:h="16838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44DEC" w14:textId="77777777" w:rsidR="005E333F" w:rsidRDefault="005E333F" w:rsidP="003D3554">
      <w:pPr>
        <w:spacing w:after="0" w:line="240" w:lineRule="auto"/>
      </w:pPr>
      <w:r>
        <w:separator/>
      </w:r>
    </w:p>
  </w:endnote>
  <w:endnote w:type="continuationSeparator" w:id="0">
    <w:p w14:paraId="46097BD4" w14:textId="77777777" w:rsidR="005E333F" w:rsidRDefault="005E333F" w:rsidP="003D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Rg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326736"/>
      <w:docPartObj>
        <w:docPartGallery w:val="Page Numbers (Bottom of Page)"/>
        <w:docPartUnique/>
      </w:docPartObj>
    </w:sdtPr>
    <w:sdtEndPr>
      <w:rPr>
        <w:rFonts w:ascii="DecimaWE Rg" w:hAnsi="DecimaWE Rg"/>
        <w:sz w:val="20"/>
        <w:szCs w:val="20"/>
      </w:rPr>
    </w:sdtEndPr>
    <w:sdtContent>
      <w:p w14:paraId="72BEAAB3" w14:textId="527D7AC9" w:rsidR="001A2F15" w:rsidRDefault="001A2F15" w:rsidP="003B74D7">
        <w:pPr>
          <w:pStyle w:val="Pidipagina"/>
          <w:jc w:val="center"/>
        </w:pPr>
        <w:r w:rsidRPr="00CF2705">
          <w:rPr>
            <w:rFonts w:ascii="DecimaWE Rg" w:hAnsi="DecimaWE Rg"/>
            <w:sz w:val="20"/>
            <w:szCs w:val="20"/>
          </w:rPr>
          <w:fldChar w:fldCharType="begin"/>
        </w:r>
        <w:r w:rsidRPr="00CF2705">
          <w:rPr>
            <w:rFonts w:ascii="DecimaWE Rg" w:hAnsi="DecimaWE Rg"/>
            <w:sz w:val="20"/>
            <w:szCs w:val="20"/>
          </w:rPr>
          <w:instrText>PAGE   \* MERGEFORMAT</w:instrText>
        </w:r>
        <w:r w:rsidRPr="00CF2705">
          <w:rPr>
            <w:rFonts w:ascii="DecimaWE Rg" w:hAnsi="DecimaWE Rg"/>
            <w:sz w:val="20"/>
            <w:szCs w:val="20"/>
          </w:rPr>
          <w:fldChar w:fldCharType="separate"/>
        </w:r>
        <w:r w:rsidR="00727371">
          <w:rPr>
            <w:rFonts w:ascii="DecimaWE Rg" w:hAnsi="DecimaWE Rg"/>
            <w:noProof/>
            <w:sz w:val="20"/>
            <w:szCs w:val="20"/>
          </w:rPr>
          <w:t>1</w:t>
        </w:r>
        <w:r w:rsidRPr="00CF2705">
          <w:rPr>
            <w:rFonts w:ascii="DecimaWE Rg" w:hAnsi="DecimaWE Rg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2045E" w14:textId="77777777" w:rsidR="005E333F" w:rsidRDefault="005E333F" w:rsidP="003D3554">
      <w:pPr>
        <w:spacing w:after="0" w:line="240" w:lineRule="auto"/>
      </w:pPr>
      <w:r>
        <w:separator/>
      </w:r>
    </w:p>
  </w:footnote>
  <w:footnote w:type="continuationSeparator" w:id="0">
    <w:p w14:paraId="751AE45A" w14:textId="77777777" w:rsidR="005E333F" w:rsidRDefault="005E333F" w:rsidP="003D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ABD"/>
    <w:multiLevelType w:val="hybridMultilevel"/>
    <w:tmpl w:val="BD0AC7C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59220C"/>
    <w:multiLevelType w:val="hybridMultilevel"/>
    <w:tmpl w:val="3530EB62"/>
    <w:lvl w:ilvl="0" w:tplc="C7BCFB32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D5263B"/>
    <w:multiLevelType w:val="hybridMultilevel"/>
    <w:tmpl w:val="B52E1374"/>
    <w:lvl w:ilvl="0" w:tplc="607499C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3C762B"/>
    <w:multiLevelType w:val="hybridMultilevel"/>
    <w:tmpl w:val="5DCE36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0493"/>
    <w:multiLevelType w:val="hybridMultilevel"/>
    <w:tmpl w:val="DF8456AC"/>
    <w:lvl w:ilvl="0" w:tplc="51C2D1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B3F06"/>
    <w:multiLevelType w:val="hybridMultilevel"/>
    <w:tmpl w:val="1E7A9DDA"/>
    <w:lvl w:ilvl="0" w:tplc="1B32943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3071E"/>
    <w:multiLevelType w:val="hybridMultilevel"/>
    <w:tmpl w:val="5BFC65F0"/>
    <w:lvl w:ilvl="0" w:tplc="A87C1D7A">
      <w:numFmt w:val="bullet"/>
      <w:lvlText w:val="-"/>
      <w:lvlJc w:val="left"/>
      <w:pPr>
        <w:ind w:left="495" w:hanging="360"/>
      </w:pPr>
      <w:rPr>
        <w:rFonts w:ascii="DecimaWE Rg" w:eastAsiaTheme="minorHAnsi" w:hAnsi="DecimaWE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277A31D1"/>
    <w:multiLevelType w:val="hybridMultilevel"/>
    <w:tmpl w:val="A0E27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0B28"/>
    <w:multiLevelType w:val="hybridMultilevel"/>
    <w:tmpl w:val="4970ACA4"/>
    <w:lvl w:ilvl="0" w:tplc="ACDE6E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C7D"/>
    <w:multiLevelType w:val="hybridMultilevel"/>
    <w:tmpl w:val="A3D6C5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B2790"/>
    <w:multiLevelType w:val="hybridMultilevel"/>
    <w:tmpl w:val="D9064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74B2B"/>
    <w:multiLevelType w:val="hybridMultilevel"/>
    <w:tmpl w:val="ECBA3D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561C7B"/>
    <w:multiLevelType w:val="hybridMultilevel"/>
    <w:tmpl w:val="F03270FC"/>
    <w:lvl w:ilvl="0" w:tplc="0410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F120E538">
      <w:start w:val="1"/>
      <w:numFmt w:val="decimal"/>
      <w:lvlText w:val="%2)"/>
      <w:lvlJc w:val="left"/>
      <w:pPr>
        <w:ind w:left="2291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3C885B54"/>
    <w:multiLevelType w:val="hybridMultilevel"/>
    <w:tmpl w:val="19FEAFC2"/>
    <w:lvl w:ilvl="0" w:tplc="607499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42853"/>
    <w:multiLevelType w:val="hybridMultilevel"/>
    <w:tmpl w:val="6E9244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5AC"/>
    <w:multiLevelType w:val="hybridMultilevel"/>
    <w:tmpl w:val="22C68EAA"/>
    <w:lvl w:ilvl="0" w:tplc="986029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C96"/>
    <w:multiLevelType w:val="hybridMultilevel"/>
    <w:tmpl w:val="358484E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053074"/>
    <w:multiLevelType w:val="hybridMultilevel"/>
    <w:tmpl w:val="0568B3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653EB"/>
    <w:multiLevelType w:val="hybridMultilevel"/>
    <w:tmpl w:val="C60AFEAA"/>
    <w:lvl w:ilvl="0" w:tplc="6EB817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E68A0"/>
    <w:multiLevelType w:val="hybridMultilevel"/>
    <w:tmpl w:val="A16C58D8"/>
    <w:lvl w:ilvl="0" w:tplc="BD3401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92C72"/>
    <w:multiLevelType w:val="hybridMultilevel"/>
    <w:tmpl w:val="936408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44D9D"/>
    <w:multiLevelType w:val="hybridMultilevel"/>
    <w:tmpl w:val="93721AB2"/>
    <w:lvl w:ilvl="0" w:tplc="7E200D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B45BB"/>
    <w:multiLevelType w:val="hybridMultilevel"/>
    <w:tmpl w:val="BE52F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37EAE"/>
    <w:multiLevelType w:val="hybridMultilevel"/>
    <w:tmpl w:val="DC508834"/>
    <w:lvl w:ilvl="0" w:tplc="2E9EE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526CA"/>
    <w:multiLevelType w:val="hybridMultilevel"/>
    <w:tmpl w:val="F6828E6C"/>
    <w:lvl w:ilvl="0" w:tplc="3BA20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E41"/>
    <w:multiLevelType w:val="hybridMultilevel"/>
    <w:tmpl w:val="F3383644"/>
    <w:lvl w:ilvl="0" w:tplc="7F126A50">
      <w:numFmt w:val="bullet"/>
      <w:lvlText w:val="-"/>
      <w:lvlJc w:val="left"/>
      <w:pPr>
        <w:ind w:left="467" w:hanging="360"/>
      </w:pPr>
      <w:rPr>
        <w:rFonts w:ascii="DecimaWE Rg" w:eastAsia="Calibri" w:hAnsi="DecimaWE Rg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6F8F0C91"/>
    <w:multiLevelType w:val="hybridMultilevel"/>
    <w:tmpl w:val="6F102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352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6556C"/>
    <w:multiLevelType w:val="hybridMultilevel"/>
    <w:tmpl w:val="B822697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BE5678"/>
    <w:multiLevelType w:val="hybridMultilevel"/>
    <w:tmpl w:val="7C6E2E30"/>
    <w:lvl w:ilvl="0" w:tplc="763AFF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7E9792E"/>
    <w:multiLevelType w:val="hybridMultilevel"/>
    <w:tmpl w:val="7CDEF2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3FED"/>
    <w:multiLevelType w:val="hybridMultilevel"/>
    <w:tmpl w:val="4CB2BAD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A54752A">
      <w:start w:val="1"/>
      <w:numFmt w:val="lowerLetter"/>
      <w:lvlText w:val="%2."/>
      <w:lvlJc w:val="left"/>
      <w:pPr>
        <w:ind w:left="1440" w:hanging="360"/>
      </w:pPr>
      <w:rPr>
        <w:rFonts w:ascii="DecimaWE Rg" w:hAnsi="DecimaWE Rg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3A73"/>
    <w:multiLevelType w:val="hybridMultilevel"/>
    <w:tmpl w:val="4596F696"/>
    <w:lvl w:ilvl="0" w:tplc="8AD474B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6"/>
  </w:num>
  <w:num w:numId="3">
    <w:abstractNumId w:val="26"/>
  </w:num>
  <w:num w:numId="4">
    <w:abstractNumId w:val="31"/>
  </w:num>
  <w:num w:numId="5">
    <w:abstractNumId w:val="18"/>
  </w:num>
  <w:num w:numId="6">
    <w:abstractNumId w:val="9"/>
  </w:num>
  <w:num w:numId="7">
    <w:abstractNumId w:val="20"/>
  </w:num>
  <w:num w:numId="8">
    <w:abstractNumId w:val="17"/>
  </w:num>
  <w:num w:numId="9">
    <w:abstractNumId w:val="27"/>
  </w:num>
  <w:num w:numId="10">
    <w:abstractNumId w:val="30"/>
  </w:num>
  <w:num w:numId="11">
    <w:abstractNumId w:val="3"/>
  </w:num>
  <w:num w:numId="12">
    <w:abstractNumId w:val="0"/>
  </w:num>
  <w:num w:numId="13">
    <w:abstractNumId w:val="25"/>
  </w:num>
  <w:num w:numId="14">
    <w:abstractNumId w:val="6"/>
  </w:num>
  <w:num w:numId="15">
    <w:abstractNumId w:val="29"/>
  </w:num>
  <w:num w:numId="16">
    <w:abstractNumId w:val="21"/>
  </w:num>
  <w:num w:numId="17">
    <w:abstractNumId w:val="23"/>
  </w:num>
  <w:num w:numId="18">
    <w:abstractNumId w:val="10"/>
  </w:num>
  <w:num w:numId="19">
    <w:abstractNumId w:val="13"/>
  </w:num>
  <w:num w:numId="20">
    <w:abstractNumId w:val="2"/>
  </w:num>
  <w:num w:numId="21">
    <w:abstractNumId w:val="1"/>
  </w:num>
  <w:num w:numId="22">
    <w:abstractNumId w:val="11"/>
  </w:num>
  <w:num w:numId="23">
    <w:abstractNumId w:val="8"/>
  </w:num>
  <w:num w:numId="24">
    <w:abstractNumId w:val="28"/>
  </w:num>
  <w:num w:numId="25">
    <w:abstractNumId w:val="14"/>
  </w:num>
  <w:num w:numId="26">
    <w:abstractNumId w:val="7"/>
  </w:num>
  <w:num w:numId="27">
    <w:abstractNumId w:val="15"/>
  </w:num>
  <w:num w:numId="28">
    <w:abstractNumId w:val="4"/>
  </w:num>
  <w:num w:numId="29">
    <w:abstractNumId w:val="19"/>
  </w:num>
  <w:num w:numId="30">
    <w:abstractNumId w:val="5"/>
  </w:num>
  <w:num w:numId="31">
    <w:abstractNumId w:val="2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F2"/>
    <w:rsid w:val="00010071"/>
    <w:rsid w:val="00020938"/>
    <w:rsid w:val="00034189"/>
    <w:rsid w:val="00035117"/>
    <w:rsid w:val="00044948"/>
    <w:rsid w:val="00045055"/>
    <w:rsid w:val="00046114"/>
    <w:rsid w:val="00047D70"/>
    <w:rsid w:val="000534F7"/>
    <w:rsid w:val="00056298"/>
    <w:rsid w:val="00056D55"/>
    <w:rsid w:val="00065ACC"/>
    <w:rsid w:val="000767AF"/>
    <w:rsid w:val="00084067"/>
    <w:rsid w:val="00086ACF"/>
    <w:rsid w:val="00092122"/>
    <w:rsid w:val="000960E7"/>
    <w:rsid w:val="000A745D"/>
    <w:rsid w:val="000B011A"/>
    <w:rsid w:val="000C2E32"/>
    <w:rsid w:val="000D009E"/>
    <w:rsid w:val="000D28D3"/>
    <w:rsid w:val="000D2931"/>
    <w:rsid w:val="000F173A"/>
    <w:rsid w:val="0010036D"/>
    <w:rsid w:val="00102EDB"/>
    <w:rsid w:val="0010589E"/>
    <w:rsid w:val="001157B8"/>
    <w:rsid w:val="001205A5"/>
    <w:rsid w:val="0015057E"/>
    <w:rsid w:val="0015765E"/>
    <w:rsid w:val="001741DE"/>
    <w:rsid w:val="00175C3A"/>
    <w:rsid w:val="00184845"/>
    <w:rsid w:val="0018553C"/>
    <w:rsid w:val="001902FB"/>
    <w:rsid w:val="00190BE2"/>
    <w:rsid w:val="00193E6C"/>
    <w:rsid w:val="001954CF"/>
    <w:rsid w:val="001A2F15"/>
    <w:rsid w:val="001A5052"/>
    <w:rsid w:val="001A6BEC"/>
    <w:rsid w:val="001B759F"/>
    <w:rsid w:val="001C1BE0"/>
    <w:rsid w:val="001D0BC7"/>
    <w:rsid w:val="001D24C4"/>
    <w:rsid w:val="001D37DB"/>
    <w:rsid w:val="001F79A2"/>
    <w:rsid w:val="00205B7D"/>
    <w:rsid w:val="00207676"/>
    <w:rsid w:val="00217678"/>
    <w:rsid w:val="0022342B"/>
    <w:rsid w:val="00225FF1"/>
    <w:rsid w:val="0023715D"/>
    <w:rsid w:val="00241752"/>
    <w:rsid w:val="002429AE"/>
    <w:rsid w:val="00251B9C"/>
    <w:rsid w:val="0025611F"/>
    <w:rsid w:val="00273AF9"/>
    <w:rsid w:val="00274AC0"/>
    <w:rsid w:val="00283389"/>
    <w:rsid w:val="0029004C"/>
    <w:rsid w:val="002912C5"/>
    <w:rsid w:val="00292BB0"/>
    <w:rsid w:val="002A2270"/>
    <w:rsid w:val="002D05A6"/>
    <w:rsid w:val="002E3487"/>
    <w:rsid w:val="002E4998"/>
    <w:rsid w:val="002E7E82"/>
    <w:rsid w:val="002F3463"/>
    <w:rsid w:val="00301923"/>
    <w:rsid w:val="00304353"/>
    <w:rsid w:val="0031267B"/>
    <w:rsid w:val="00313D21"/>
    <w:rsid w:val="00315E5B"/>
    <w:rsid w:val="00320D68"/>
    <w:rsid w:val="00334670"/>
    <w:rsid w:val="00335306"/>
    <w:rsid w:val="003442C5"/>
    <w:rsid w:val="003571F0"/>
    <w:rsid w:val="003638F2"/>
    <w:rsid w:val="003646A3"/>
    <w:rsid w:val="00367965"/>
    <w:rsid w:val="003739B9"/>
    <w:rsid w:val="0037480F"/>
    <w:rsid w:val="00376BCB"/>
    <w:rsid w:val="00383EE7"/>
    <w:rsid w:val="00393F25"/>
    <w:rsid w:val="00395531"/>
    <w:rsid w:val="003A4BD7"/>
    <w:rsid w:val="003B07F4"/>
    <w:rsid w:val="003B0C07"/>
    <w:rsid w:val="003B47A5"/>
    <w:rsid w:val="003B74D7"/>
    <w:rsid w:val="003D06CE"/>
    <w:rsid w:val="003D15DF"/>
    <w:rsid w:val="003D3554"/>
    <w:rsid w:val="003D643C"/>
    <w:rsid w:val="00406DFC"/>
    <w:rsid w:val="00413462"/>
    <w:rsid w:val="00435130"/>
    <w:rsid w:val="0043542F"/>
    <w:rsid w:val="00436478"/>
    <w:rsid w:val="00441555"/>
    <w:rsid w:val="00454668"/>
    <w:rsid w:val="00465F3B"/>
    <w:rsid w:val="00480078"/>
    <w:rsid w:val="00485650"/>
    <w:rsid w:val="004B25FC"/>
    <w:rsid w:val="004B4869"/>
    <w:rsid w:val="004B75AF"/>
    <w:rsid w:val="004C0319"/>
    <w:rsid w:val="004C787D"/>
    <w:rsid w:val="004D7322"/>
    <w:rsid w:val="004D76FD"/>
    <w:rsid w:val="00502B61"/>
    <w:rsid w:val="00513DD1"/>
    <w:rsid w:val="00515765"/>
    <w:rsid w:val="00516D0B"/>
    <w:rsid w:val="0052208A"/>
    <w:rsid w:val="00537F26"/>
    <w:rsid w:val="00540A5D"/>
    <w:rsid w:val="00542AE5"/>
    <w:rsid w:val="00550DBA"/>
    <w:rsid w:val="005541E4"/>
    <w:rsid w:val="00561405"/>
    <w:rsid w:val="00561E81"/>
    <w:rsid w:val="00572BE3"/>
    <w:rsid w:val="00585340"/>
    <w:rsid w:val="00591C65"/>
    <w:rsid w:val="005A0660"/>
    <w:rsid w:val="005A18B3"/>
    <w:rsid w:val="005A49D8"/>
    <w:rsid w:val="005B0D4A"/>
    <w:rsid w:val="005B742A"/>
    <w:rsid w:val="005B76C7"/>
    <w:rsid w:val="005C4C73"/>
    <w:rsid w:val="005C5AC9"/>
    <w:rsid w:val="005D4976"/>
    <w:rsid w:val="005D62BC"/>
    <w:rsid w:val="005E333F"/>
    <w:rsid w:val="005E44E3"/>
    <w:rsid w:val="0060486E"/>
    <w:rsid w:val="00605790"/>
    <w:rsid w:val="0061401D"/>
    <w:rsid w:val="00620AAB"/>
    <w:rsid w:val="00621D31"/>
    <w:rsid w:val="006254A0"/>
    <w:rsid w:val="0062687D"/>
    <w:rsid w:val="00631FCB"/>
    <w:rsid w:val="0063271D"/>
    <w:rsid w:val="006354F6"/>
    <w:rsid w:val="0065364D"/>
    <w:rsid w:val="006558F8"/>
    <w:rsid w:val="00657C2E"/>
    <w:rsid w:val="00664CF5"/>
    <w:rsid w:val="00671F6B"/>
    <w:rsid w:val="006728EE"/>
    <w:rsid w:val="006738AB"/>
    <w:rsid w:val="0068175E"/>
    <w:rsid w:val="00684693"/>
    <w:rsid w:val="006907CB"/>
    <w:rsid w:val="00694596"/>
    <w:rsid w:val="00697822"/>
    <w:rsid w:val="006B650F"/>
    <w:rsid w:val="006B6F2D"/>
    <w:rsid w:val="006C3852"/>
    <w:rsid w:val="006C434F"/>
    <w:rsid w:val="006D1626"/>
    <w:rsid w:val="006D5A17"/>
    <w:rsid w:val="006E690F"/>
    <w:rsid w:val="0071074C"/>
    <w:rsid w:val="0071589C"/>
    <w:rsid w:val="00715BE6"/>
    <w:rsid w:val="007177BB"/>
    <w:rsid w:val="00724E95"/>
    <w:rsid w:val="00724ED0"/>
    <w:rsid w:val="00727371"/>
    <w:rsid w:val="0073164E"/>
    <w:rsid w:val="00751D74"/>
    <w:rsid w:val="00767B32"/>
    <w:rsid w:val="00773365"/>
    <w:rsid w:val="007760EF"/>
    <w:rsid w:val="0078028F"/>
    <w:rsid w:val="0078089A"/>
    <w:rsid w:val="00785C0D"/>
    <w:rsid w:val="00791525"/>
    <w:rsid w:val="007937AA"/>
    <w:rsid w:val="007B5674"/>
    <w:rsid w:val="007B772C"/>
    <w:rsid w:val="007C21D3"/>
    <w:rsid w:val="007D4B62"/>
    <w:rsid w:val="007E6976"/>
    <w:rsid w:val="007E7F2E"/>
    <w:rsid w:val="007F2C19"/>
    <w:rsid w:val="007F5D56"/>
    <w:rsid w:val="0080688B"/>
    <w:rsid w:val="00815038"/>
    <w:rsid w:val="00815515"/>
    <w:rsid w:val="00816E61"/>
    <w:rsid w:val="00820035"/>
    <w:rsid w:val="008234E3"/>
    <w:rsid w:val="00824C8A"/>
    <w:rsid w:val="00826328"/>
    <w:rsid w:val="0083241C"/>
    <w:rsid w:val="00835B5E"/>
    <w:rsid w:val="00837A31"/>
    <w:rsid w:val="00840A98"/>
    <w:rsid w:val="00840BE1"/>
    <w:rsid w:val="00842EF9"/>
    <w:rsid w:val="00847301"/>
    <w:rsid w:val="00864191"/>
    <w:rsid w:val="0086655D"/>
    <w:rsid w:val="00867CAD"/>
    <w:rsid w:val="00873C2D"/>
    <w:rsid w:val="00876943"/>
    <w:rsid w:val="008840D3"/>
    <w:rsid w:val="008849BE"/>
    <w:rsid w:val="00884A82"/>
    <w:rsid w:val="00890BC5"/>
    <w:rsid w:val="00896762"/>
    <w:rsid w:val="008A2F2F"/>
    <w:rsid w:val="008B14DA"/>
    <w:rsid w:val="008C0AED"/>
    <w:rsid w:val="008C312C"/>
    <w:rsid w:val="008D2E79"/>
    <w:rsid w:val="008D3710"/>
    <w:rsid w:val="0090428F"/>
    <w:rsid w:val="00910C8F"/>
    <w:rsid w:val="00915732"/>
    <w:rsid w:val="00916D88"/>
    <w:rsid w:val="0092369F"/>
    <w:rsid w:val="00926E2B"/>
    <w:rsid w:val="009274A0"/>
    <w:rsid w:val="00937D01"/>
    <w:rsid w:val="00961BDE"/>
    <w:rsid w:val="009706D6"/>
    <w:rsid w:val="009806A2"/>
    <w:rsid w:val="00986CCA"/>
    <w:rsid w:val="00987E13"/>
    <w:rsid w:val="009910D3"/>
    <w:rsid w:val="009925B7"/>
    <w:rsid w:val="009A16AF"/>
    <w:rsid w:val="009A5D88"/>
    <w:rsid w:val="009A6474"/>
    <w:rsid w:val="009B1644"/>
    <w:rsid w:val="009B6837"/>
    <w:rsid w:val="009C0331"/>
    <w:rsid w:val="009C447D"/>
    <w:rsid w:val="009D3F41"/>
    <w:rsid w:val="009E0EBF"/>
    <w:rsid w:val="009E12FA"/>
    <w:rsid w:val="009E2525"/>
    <w:rsid w:val="009F1DE4"/>
    <w:rsid w:val="00A13691"/>
    <w:rsid w:val="00A43417"/>
    <w:rsid w:val="00A46C62"/>
    <w:rsid w:val="00A56EE3"/>
    <w:rsid w:val="00A66C0E"/>
    <w:rsid w:val="00A828AE"/>
    <w:rsid w:val="00A832C1"/>
    <w:rsid w:val="00A83BE1"/>
    <w:rsid w:val="00A90116"/>
    <w:rsid w:val="00A944D2"/>
    <w:rsid w:val="00A974C6"/>
    <w:rsid w:val="00AA7877"/>
    <w:rsid w:val="00AB2B56"/>
    <w:rsid w:val="00AC194C"/>
    <w:rsid w:val="00AD0531"/>
    <w:rsid w:val="00AD3472"/>
    <w:rsid w:val="00AE00BE"/>
    <w:rsid w:val="00AE52BC"/>
    <w:rsid w:val="00AE7F0B"/>
    <w:rsid w:val="00AF56E9"/>
    <w:rsid w:val="00B0206D"/>
    <w:rsid w:val="00B02F52"/>
    <w:rsid w:val="00B105D3"/>
    <w:rsid w:val="00B266D0"/>
    <w:rsid w:val="00B26C8D"/>
    <w:rsid w:val="00B315F5"/>
    <w:rsid w:val="00B45170"/>
    <w:rsid w:val="00B560A7"/>
    <w:rsid w:val="00B57F44"/>
    <w:rsid w:val="00B6073C"/>
    <w:rsid w:val="00B83806"/>
    <w:rsid w:val="00B86654"/>
    <w:rsid w:val="00B87532"/>
    <w:rsid w:val="00BA3640"/>
    <w:rsid w:val="00BA5736"/>
    <w:rsid w:val="00BB0FEB"/>
    <w:rsid w:val="00BB4AEF"/>
    <w:rsid w:val="00BC36E4"/>
    <w:rsid w:val="00BD1A6C"/>
    <w:rsid w:val="00BE02C1"/>
    <w:rsid w:val="00BE2F00"/>
    <w:rsid w:val="00BE67AB"/>
    <w:rsid w:val="00BF62E6"/>
    <w:rsid w:val="00C058A0"/>
    <w:rsid w:val="00C164D3"/>
    <w:rsid w:val="00C27C7A"/>
    <w:rsid w:val="00C30A39"/>
    <w:rsid w:val="00C30AC8"/>
    <w:rsid w:val="00C33A0C"/>
    <w:rsid w:val="00C362EA"/>
    <w:rsid w:val="00C47A20"/>
    <w:rsid w:val="00C5020F"/>
    <w:rsid w:val="00C52E71"/>
    <w:rsid w:val="00C602AB"/>
    <w:rsid w:val="00C72315"/>
    <w:rsid w:val="00C75D3F"/>
    <w:rsid w:val="00C83C7E"/>
    <w:rsid w:val="00C84591"/>
    <w:rsid w:val="00C90374"/>
    <w:rsid w:val="00C93725"/>
    <w:rsid w:val="00CA72DC"/>
    <w:rsid w:val="00CB6337"/>
    <w:rsid w:val="00CC437B"/>
    <w:rsid w:val="00CD02E1"/>
    <w:rsid w:val="00CD5CAF"/>
    <w:rsid w:val="00CD7EE4"/>
    <w:rsid w:val="00CF2705"/>
    <w:rsid w:val="00D12F7D"/>
    <w:rsid w:val="00D142C0"/>
    <w:rsid w:val="00D30A22"/>
    <w:rsid w:val="00D31A6F"/>
    <w:rsid w:val="00D351DA"/>
    <w:rsid w:val="00D53328"/>
    <w:rsid w:val="00D54D93"/>
    <w:rsid w:val="00D573D2"/>
    <w:rsid w:val="00D6274F"/>
    <w:rsid w:val="00D71991"/>
    <w:rsid w:val="00D7439B"/>
    <w:rsid w:val="00D77488"/>
    <w:rsid w:val="00D8628B"/>
    <w:rsid w:val="00D91E5D"/>
    <w:rsid w:val="00D95928"/>
    <w:rsid w:val="00D971C1"/>
    <w:rsid w:val="00D979F2"/>
    <w:rsid w:val="00DB6AD9"/>
    <w:rsid w:val="00DC1861"/>
    <w:rsid w:val="00DC4E87"/>
    <w:rsid w:val="00DD7004"/>
    <w:rsid w:val="00DE3398"/>
    <w:rsid w:val="00DF0C4F"/>
    <w:rsid w:val="00E05560"/>
    <w:rsid w:val="00E17559"/>
    <w:rsid w:val="00E201B2"/>
    <w:rsid w:val="00E3330D"/>
    <w:rsid w:val="00E35117"/>
    <w:rsid w:val="00E37565"/>
    <w:rsid w:val="00E4262C"/>
    <w:rsid w:val="00E45F46"/>
    <w:rsid w:val="00E531EF"/>
    <w:rsid w:val="00E623E0"/>
    <w:rsid w:val="00E6524C"/>
    <w:rsid w:val="00E732FD"/>
    <w:rsid w:val="00E754DA"/>
    <w:rsid w:val="00E75A2D"/>
    <w:rsid w:val="00E94F99"/>
    <w:rsid w:val="00EA2FA6"/>
    <w:rsid w:val="00EA5A60"/>
    <w:rsid w:val="00EB4D8C"/>
    <w:rsid w:val="00EC33FB"/>
    <w:rsid w:val="00EC672C"/>
    <w:rsid w:val="00ED0534"/>
    <w:rsid w:val="00ED2185"/>
    <w:rsid w:val="00ED46FD"/>
    <w:rsid w:val="00EE3A8A"/>
    <w:rsid w:val="00EE6258"/>
    <w:rsid w:val="00EE6B68"/>
    <w:rsid w:val="00EF07B9"/>
    <w:rsid w:val="00EF32C4"/>
    <w:rsid w:val="00F26F6F"/>
    <w:rsid w:val="00F30980"/>
    <w:rsid w:val="00F311FF"/>
    <w:rsid w:val="00F3218D"/>
    <w:rsid w:val="00F33359"/>
    <w:rsid w:val="00F4568D"/>
    <w:rsid w:val="00F45774"/>
    <w:rsid w:val="00F4671C"/>
    <w:rsid w:val="00F6332F"/>
    <w:rsid w:val="00F66EBD"/>
    <w:rsid w:val="00F701C5"/>
    <w:rsid w:val="00F722C2"/>
    <w:rsid w:val="00F82221"/>
    <w:rsid w:val="00F84F6F"/>
    <w:rsid w:val="00F8727C"/>
    <w:rsid w:val="00FA23C9"/>
    <w:rsid w:val="00FA3EFF"/>
    <w:rsid w:val="00FA568E"/>
    <w:rsid w:val="00FA6133"/>
    <w:rsid w:val="00FC2B46"/>
    <w:rsid w:val="00FC54FE"/>
    <w:rsid w:val="00FD505B"/>
    <w:rsid w:val="00FD5659"/>
    <w:rsid w:val="00FD6ABB"/>
    <w:rsid w:val="00FE4108"/>
    <w:rsid w:val="00FF499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5E99A"/>
  <w15:docId w15:val="{6266F173-97CE-4CC5-93AD-50E89BD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F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38F2"/>
    <w:pPr>
      <w:ind w:left="720"/>
      <w:contextualSpacing/>
    </w:pPr>
  </w:style>
  <w:style w:type="paragraph" w:customStyle="1" w:styleId="Carattere1CarattereCarattereCarattere">
    <w:name w:val="Carattere1 Carattere Carattere Carattere"/>
    <w:basedOn w:val="Normale"/>
    <w:rsid w:val="00010071"/>
    <w:pPr>
      <w:spacing w:before="120" w:after="12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01007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it-IT"/>
    </w:rPr>
  </w:style>
  <w:style w:type="character" w:styleId="Collegamentoipertestuale">
    <w:name w:val="Hyperlink"/>
    <w:rsid w:val="00010071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554"/>
  </w:style>
  <w:style w:type="paragraph" w:styleId="Pidipagina">
    <w:name w:val="footer"/>
    <w:basedOn w:val="Normale"/>
    <w:link w:val="PidipaginaCarattere"/>
    <w:uiPriority w:val="99"/>
    <w:unhideWhenUsed/>
    <w:rsid w:val="003D35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55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55D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74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45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450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5055"/>
    <w:rPr>
      <w:rFonts w:ascii="Calibri" w:eastAsia="Calibri" w:hAnsi="Calibri" w:cs="Calibri"/>
      <w:sz w:val="16"/>
      <w:szCs w:val="16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045055"/>
    <w:pPr>
      <w:widowControl w:val="0"/>
      <w:autoSpaceDE w:val="0"/>
      <w:autoSpaceDN w:val="0"/>
      <w:spacing w:after="0" w:line="192" w:lineRule="exact"/>
      <w:ind w:left="107"/>
    </w:pPr>
    <w:rPr>
      <w:rFonts w:ascii="Calibri" w:eastAsia="Calibri" w:hAnsi="Calibri" w:cs="Calibri"/>
      <w:lang w:eastAsia="it-IT" w:bidi="it-IT"/>
    </w:rPr>
  </w:style>
  <w:style w:type="paragraph" w:styleId="Revisione">
    <w:name w:val="Revision"/>
    <w:hidden/>
    <w:uiPriority w:val="99"/>
    <w:semiHidden/>
    <w:rsid w:val="00840BE1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72D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72D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72D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7733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33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336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33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33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0213-2A69-40E0-871F-C923DDDE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o Emanuele</dc:creator>
  <cp:keywords/>
  <dc:description/>
  <cp:lastModifiedBy>Blancuzzi Emanuela</cp:lastModifiedBy>
  <cp:revision>14</cp:revision>
  <cp:lastPrinted>2023-10-13T14:00:00Z</cp:lastPrinted>
  <dcterms:created xsi:type="dcterms:W3CDTF">2023-11-27T11:19:00Z</dcterms:created>
  <dcterms:modified xsi:type="dcterms:W3CDTF">2024-02-22T14:50:00Z</dcterms:modified>
</cp:coreProperties>
</file>